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494,7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5,86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ALTO PRAD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